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3FC5" w14:textId="77777777" w:rsidR="00854AFA" w:rsidRPr="00854AFA" w:rsidRDefault="00854AFA" w:rsidP="00854AFA">
      <w:pPr>
        <w:keepNext/>
        <w:keepLines/>
        <w:spacing w:before="200" w:after="0" w:line="240" w:lineRule="auto"/>
        <w:outlineLvl w:val="1"/>
        <w:rPr>
          <w:rFonts w:ascii="Gill Sans MT" w:eastAsia="Times New Roman" w:hAnsi="Gill Sans MT" w:cs="Times New Roman"/>
          <w:b/>
          <w:bCs/>
          <w:u w:val="single"/>
        </w:rPr>
      </w:pPr>
      <w:r w:rsidRPr="00854AFA">
        <w:rPr>
          <w:rFonts w:ascii="Gill Sans MT" w:eastAsia="Times New Roman" w:hAnsi="Gill Sans MT" w:cs="Times New Roman"/>
          <w:b/>
          <w:bCs/>
          <w:u w:val="single"/>
        </w:rPr>
        <w:t>Part D Itemised Costs</w:t>
      </w:r>
    </w:p>
    <w:p w14:paraId="1D8E1D18" w14:textId="77777777" w:rsidR="00854AFA" w:rsidRPr="00854AFA" w:rsidRDefault="00854AFA" w:rsidP="00854AFA">
      <w:pPr>
        <w:spacing w:after="0" w:line="240" w:lineRule="auto"/>
        <w:rPr>
          <w:rFonts w:ascii="Gill Sans MT" w:eastAsia="Times New Roman" w:hAnsi="Gill Sans MT" w:cs="Times New Roman"/>
        </w:rPr>
      </w:pPr>
    </w:p>
    <w:p w14:paraId="6FFEE1DB" w14:textId="77777777" w:rsidR="00854AFA" w:rsidRPr="00854AFA" w:rsidRDefault="00854AFA" w:rsidP="00854AFA">
      <w:pPr>
        <w:numPr>
          <w:ilvl w:val="2"/>
          <w:numId w:val="1"/>
        </w:numPr>
        <w:spacing w:before="135" w:after="200" w:line="276" w:lineRule="auto"/>
        <w:contextualSpacing/>
        <w:rPr>
          <w:rFonts w:ascii="Gill Sans MT" w:eastAsia="Calibri" w:hAnsi="Gill Sans MT" w:cs="Times New Roman"/>
          <w:b/>
        </w:rPr>
      </w:pPr>
      <w:r w:rsidRPr="00854AFA">
        <w:rPr>
          <w:rFonts w:ascii="Gill Sans MT" w:eastAsia="Calibri" w:hAnsi="Gill Sans MT" w:cs="Times New Roman"/>
          <w:b/>
        </w:rPr>
        <w:t>Itemised costs and rates for Temporary Trackway supply, installation and removal</w:t>
      </w:r>
    </w:p>
    <w:p w14:paraId="202B7AFB" w14:textId="77777777" w:rsidR="00854AFA" w:rsidRPr="00854AFA" w:rsidRDefault="00854AFA" w:rsidP="00854AFA">
      <w:pPr>
        <w:spacing w:before="135" w:after="0" w:line="240" w:lineRule="auto"/>
        <w:rPr>
          <w:rFonts w:ascii="Gill Sans MT" w:eastAsia="Calibri" w:hAnsi="Gill Sans MT" w:cs="Times New Roman"/>
        </w:rPr>
      </w:pPr>
      <w:r w:rsidRPr="00854AFA">
        <w:rPr>
          <w:rFonts w:ascii="Gill Sans MT" w:eastAsia="Calibri" w:hAnsi="Gill Sans MT" w:cs="Times New Roman"/>
        </w:rPr>
        <w:t>Please fill out the table below outlining the Tenderers itemised costs and rates associated with the supply, installation and removal of Temporary Trackway.</w:t>
      </w:r>
    </w:p>
    <w:tbl>
      <w:tblPr>
        <w:tblpPr w:leftFromText="180" w:rightFromText="180" w:vertAnchor="text" w:horzAnchor="page" w:tblpX="1207" w:tblpY="208"/>
        <w:tblW w:w="9368" w:type="dxa"/>
        <w:tblLayout w:type="fixed"/>
        <w:tblLook w:val="04A0" w:firstRow="1" w:lastRow="0" w:firstColumn="1" w:lastColumn="0" w:noHBand="0" w:noVBand="1"/>
      </w:tblPr>
      <w:tblGrid>
        <w:gridCol w:w="2905"/>
        <w:gridCol w:w="1728"/>
        <w:gridCol w:w="1480"/>
        <w:gridCol w:w="3255"/>
      </w:tblGrid>
      <w:tr w:rsidR="00854AFA" w:rsidRPr="00854AFA" w14:paraId="1DFB7CDC" w14:textId="77777777" w:rsidTr="00C74EB4">
        <w:trPr>
          <w:trHeight w:val="1189"/>
        </w:trPr>
        <w:tc>
          <w:tcPr>
            <w:tcW w:w="2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BFBFBF"/>
          </w:tcPr>
          <w:p w14:paraId="3F19C2BB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  <w:p w14:paraId="5A5047B7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Item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DC11C5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QTY Range (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 xml:space="preserve">) 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</w:tcPr>
          <w:p w14:paraId="19A287B0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 xml:space="preserve">Unit 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</w:tcPr>
          <w:p w14:paraId="0B3C2B9B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color w:val="000000"/>
                <w:lang w:eastAsia="en-GB"/>
              </w:rPr>
              <w:t>Flat Unit Rate (ex. VAT)</w:t>
            </w:r>
          </w:p>
          <w:p w14:paraId="1E61836C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Single rate for all areas</w:t>
            </w:r>
          </w:p>
        </w:tc>
      </w:tr>
      <w:tr w:rsidR="00854AFA" w:rsidRPr="00854AFA" w14:paraId="424B5E03" w14:textId="77777777" w:rsidTr="00C74EB4">
        <w:trPr>
          <w:trHeight w:val="556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3F1C75B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  <w:p w14:paraId="7D79DA2D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Supply, Installation, 1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st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 xml:space="preserve"> Week Hire &amp; Removal </w:t>
            </w:r>
            <w:r w:rsidRPr="00854AFA">
              <w:rPr>
                <w:rFonts w:ascii="Gill Sans MT" w:eastAsia="Times New Roman" w:hAnsi="Gill Sans MT" w:cs="Times New Roman"/>
                <w:color w:val="000000"/>
                <w:lang w:eastAsia="en-GB"/>
              </w:rPr>
              <w:t xml:space="preserve"> </w:t>
            </w:r>
          </w:p>
          <w:p w14:paraId="46B3F4AC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color w:val="000000"/>
                <w:lang w:eastAsia="en-GB"/>
              </w:rPr>
              <w:t xml:space="preserve">per panel cost 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BF0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45 - 7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E0450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C8254A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7A90EDB8" w14:textId="77777777" w:rsidTr="00C74EB4">
        <w:trPr>
          <w:trHeight w:val="567"/>
        </w:trPr>
        <w:tc>
          <w:tcPr>
            <w:tcW w:w="290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0627E3E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29B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76 -22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4F53C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0B8DD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0A5B5D9E" w14:textId="77777777" w:rsidTr="00C74EB4">
        <w:trPr>
          <w:trHeight w:val="548"/>
        </w:trPr>
        <w:tc>
          <w:tcPr>
            <w:tcW w:w="290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FC9A5D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8A1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226 - 52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9BFF8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71E0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4372AFEB" w14:textId="77777777" w:rsidTr="00C74EB4">
        <w:trPr>
          <w:trHeight w:val="554"/>
        </w:trPr>
        <w:tc>
          <w:tcPr>
            <w:tcW w:w="29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23358F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B3DF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&gt;525 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354D8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AAC58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0B9E6754" w14:textId="77777777" w:rsidTr="00C74EB4">
        <w:trPr>
          <w:trHeight w:val="562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1D39F44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  <w:p w14:paraId="4E91C5D3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Subsequent Weeks  Hire</w:t>
            </w:r>
          </w:p>
          <w:p w14:paraId="495F0C7D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color w:val="000000"/>
                <w:lang w:eastAsia="en-GB"/>
              </w:rPr>
              <w:t>per panel costs for Supply of Temporary Trackway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F345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45 - 7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7926E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9632C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1E6ABA38" w14:textId="77777777" w:rsidTr="00C74EB4">
        <w:trPr>
          <w:trHeight w:val="556"/>
        </w:trPr>
        <w:tc>
          <w:tcPr>
            <w:tcW w:w="29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6EEBAE9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5BBB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76 -22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CDBAA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3F495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00619E69" w14:textId="77777777" w:rsidTr="00C74EB4">
        <w:trPr>
          <w:trHeight w:val="421"/>
        </w:trPr>
        <w:tc>
          <w:tcPr>
            <w:tcW w:w="290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6B1C2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142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226 - 52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5C52A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9D232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  <w:tr w:rsidR="00854AFA" w:rsidRPr="00854AFA" w14:paraId="6A088B6D" w14:textId="77777777" w:rsidTr="00C74EB4">
        <w:trPr>
          <w:trHeight w:val="586"/>
        </w:trPr>
        <w:tc>
          <w:tcPr>
            <w:tcW w:w="290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06D83E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A2A1E8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&gt;525m</w:t>
            </w:r>
            <w:r w:rsidRPr="00854AFA">
              <w:rPr>
                <w:rFonts w:ascii="Gill Sans MT" w:eastAsia="Times New Roman" w:hAnsi="Gill Sans MT" w:cs="Times New Roman"/>
                <w:b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2A3247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</w:pPr>
            <w:r w:rsidRPr="00854AFA">
              <w:rPr>
                <w:rFonts w:ascii="Gill Sans MT" w:eastAsia="Times New Roman" w:hAnsi="Gill Sans MT" w:cs="Times New Roman"/>
                <w:b/>
                <w:color w:val="000000"/>
                <w:lang w:eastAsia="en-GB"/>
              </w:rPr>
              <w:t>1 Pan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77DF9" w14:textId="77777777" w:rsidR="00854AFA" w:rsidRPr="00854AFA" w:rsidRDefault="00854AFA" w:rsidP="00854AF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n-GB"/>
              </w:rPr>
            </w:pPr>
          </w:p>
        </w:tc>
      </w:tr>
    </w:tbl>
    <w:p w14:paraId="64D9C9DC" w14:textId="77777777" w:rsidR="00854AFA" w:rsidRPr="00854AFA" w:rsidRDefault="00854AFA" w:rsidP="00854AFA">
      <w:pPr>
        <w:spacing w:before="135" w:after="0" w:line="240" w:lineRule="auto"/>
        <w:rPr>
          <w:rFonts w:ascii="Gill Sans MT" w:eastAsia="Calibri" w:hAnsi="Gill Sans MT" w:cs="Times New Roman"/>
        </w:rPr>
        <w:sectPr w:rsidR="00854AFA" w:rsidRPr="00854AFA" w:rsidSect="003A2A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221E107" w14:textId="77777777" w:rsidR="00854AFA" w:rsidRPr="00854AFA" w:rsidRDefault="00854AFA" w:rsidP="00854AFA">
      <w:pPr>
        <w:numPr>
          <w:ilvl w:val="2"/>
          <w:numId w:val="1"/>
        </w:numPr>
        <w:spacing w:after="200" w:line="276" w:lineRule="auto"/>
        <w:contextualSpacing/>
        <w:rPr>
          <w:rFonts w:ascii="Gill Sans MT" w:eastAsia="Calibri" w:hAnsi="Gill Sans MT" w:cs="Times New Roman"/>
        </w:rPr>
      </w:pPr>
      <w:r w:rsidRPr="00854AFA">
        <w:rPr>
          <w:rFonts w:ascii="Gill Sans MT" w:eastAsia="Calibri" w:hAnsi="Gill Sans MT" w:cs="Times New Roman"/>
          <w:b/>
        </w:rPr>
        <w:lastRenderedPageBreak/>
        <w:t xml:space="preserve">Additional Information </w:t>
      </w:r>
    </w:p>
    <w:p w14:paraId="38C296CB" w14:textId="77777777" w:rsidR="00854AFA" w:rsidRPr="00854AFA" w:rsidRDefault="00854AFA" w:rsidP="00854AFA">
      <w:pPr>
        <w:spacing w:after="200" w:line="276" w:lineRule="auto"/>
        <w:ind w:left="360"/>
        <w:contextualSpacing/>
        <w:rPr>
          <w:rFonts w:ascii="Gill Sans MT" w:eastAsia="Calibri" w:hAnsi="Gill Sans MT" w:cs="Times New Roman"/>
        </w:rPr>
      </w:pPr>
    </w:p>
    <w:p w14:paraId="1C1FCE01" w14:textId="77777777" w:rsidR="00854AFA" w:rsidRPr="00854AFA" w:rsidRDefault="00854AFA" w:rsidP="00854AFA">
      <w:pPr>
        <w:spacing w:after="200" w:line="276" w:lineRule="auto"/>
        <w:ind w:left="360"/>
        <w:contextualSpacing/>
        <w:rPr>
          <w:rFonts w:ascii="Gill Sans MT" w:eastAsia="Calibri" w:hAnsi="Gill Sans MT" w:cs="Times New Roman"/>
        </w:rPr>
      </w:pPr>
      <w:r w:rsidRPr="00854AFA">
        <w:rPr>
          <w:rFonts w:ascii="Gill Sans MT" w:eastAsia="Calibri" w:hAnsi="Gill Sans MT" w:cs="Times New Roman"/>
        </w:rPr>
        <w:t xml:space="preserve">Please fill out the table below with additional information necessary in project planning and preparation. If more than one panel material is available for hire please complete a </w:t>
      </w:r>
    </w:p>
    <w:tbl>
      <w:tblPr>
        <w:tblStyle w:val="TableGrid"/>
        <w:tblpPr w:leftFromText="180" w:rightFromText="180" w:vertAnchor="text" w:horzAnchor="margin" w:tblpY="775"/>
        <w:tblW w:w="0" w:type="auto"/>
        <w:tblLook w:val="04A0" w:firstRow="1" w:lastRow="0" w:firstColumn="1" w:lastColumn="0" w:noHBand="0" w:noVBand="1"/>
      </w:tblPr>
      <w:tblGrid>
        <w:gridCol w:w="519"/>
        <w:gridCol w:w="3197"/>
        <w:gridCol w:w="4947"/>
      </w:tblGrid>
      <w:tr w:rsidR="00914CEF" w:rsidRPr="00854AFA" w14:paraId="114AA31C" w14:textId="77777777" w:rsidTr="00914CEF">
        <w:trPr>
          <w:trHeight w:val="534"/>
        </w:trPr>
        <w:tc>
          <w:tcPr>
            <w:tcW w:w="519" w:type="dxa"/>
            <w:shd w:val="clear" w:color="auto" w:fill="BFBFBF"/>
          </w:tcPr>
          <w:p w14:paraId="3D0D988C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1</w:t>
            </w:r>
          </w:p>
        </w:tc>
        <w:tc>
          <w:tcPr>
            <w:tcW w:w="3197" w:type="dxa"/>
            <w:shd w:val="clear" w:color="auto" w:fill="BFBFBF"/>
          </w:tcPr>
          <w:p w14:paraId="4DA20D99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 xml:space="preserve">Panel Material </w:t>
            </w:r>
          </w:p>
        </w:tc>
        <w:tc>
          <w:tcPr>
            <w:tcW w:w="4947" w:type="dxa"/>
          </w:tcPr>
          <w:p w14:paraId="5CF07F25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</w:p>
        </w:tc>
      </w:tr>
      <w:tr w:rsidR="00914CEF" w:rsidRPr="00854AFA" w14:paraId="31A8FA0F" w14:textId="77777777" w:rsidTr="00914CEF">
        <w:trPr>
          <w:trHeight w:val="652"/>
        </w:trPr>
        <w:tc>
          <w:tcPr>
            <w:tcW w:w="519" w:type="dxa"/>
            <w:shd w:val="clear" w:color="auto" w:fill="BFBFBF"/>
          </w:tcPr>
          <w:p w14:paraId="77601587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2</w:t>
            </w:r>
          </w:p>
        </w:tc>
        <w:tc>
          <w:tcPr>
            <w:tcW w:w="3197" w:type="dxa"/>
            <w:shd w:val="clear" w:color="auto" w:fill="BFBFBF"/>
          </w:tcPr>
          <w:p w14:paraId="3C26CA43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 xml:space="preserve">Size of 1 Individual Panel </w:t>
            </w:r>
            <w:r w:rsidRPr="00854AFA">
              <w:rPr>
                <w:rFonts w:ascii="Gill Sans MT" w:eastAsia="Calibri" w:hAnsi="Gill Sans MT" w:cs="Times New Roman"/>
              </w:rPr>
              <w:t>(Dimensions in metres)</w:t>
            </w:r>
          </w:p>
        </w:tc>
        <w:tc>
          <w:tcPr>
            <w:tcW w:w="4947" w:type="dxa"/>
          </w:tcPr>
          <w:p w14:paraId="372A4DAC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L x W   =                           X                       m</w:t>
            </w:r>
          </w:p>
          <w:p w14:paraId="6CF29773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Area      =                                                    m</w:t>
            </w:r>
            <w:r w:rsidRPr="00854AFA">
              <w:rPr>
                <w:rFonts w:ascii="Gill Sans MT" w:eastAsia="Calibri" w:hAnsi="Gill Sans MT" w:cs="Times New Roman"/>
                <w:vertAlign w:val="superscript"/>
              </w:rPr>
              <w:t>2</w:t>
            </w:r>
          </w:p>
        </w:tc>
      </w:tr>
      <w:tr w:rsidR="00914CEF" w:rsidRPr="00854AFA" w14:paraId="7DCC27EE" w14:textId="77777777" w:rsidTr="00914CEF">
        <w:trPr>
          <w:trHeight w:val="857"/>
        </w:trPr>
        <w:tc>
          <w:tcPr>
            <w:tcW w:w="519" w:type="dxa"/>
            <w:shd w:val="clear" w:color="auto" w:fill="BFBFBF"/>
          </w:tcPr>
          <w:p w14:paraId="3A8DDEDA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3</w:t>
            </w:r>
          </w:p>
        </w:tc>
        <w:tc>
          <w:tcPr>
            <w:tcW w:w="3197" w:type="dxa"/>
            <w:shd w:val="clear" w:color="auto" w:fill="BFBFBF"/>
          </w:tcPr>
          <w:p w14:paraId="6FAB1D05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Minimum Order</w:t>
            </w:r>
          </w:p>
          <w:p w14:paraId="12854221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 xml:space="preserve">i.e. Min no of Panels Supplied </w:t>
            </w:r>
          </w:p>
          <w:p w14:paraId="1D46A277" w14:textId="77777777" w:rsidR="00914CEF" w:rsidRPr="00854AFA" w:rsidRDefault="00914CEF" w:rsidP="00914CEF">
            <w:pPr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or Min Order Value</w:t>
            </w:r>
          </w:p>
        </w:tc>
        <w:tc>
          <w:tcPr>
            <w:tcW w:w="4947" w:type="dxa"/>
          </w:tcPr>
          <w:p w14:paraId="39D364BB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</w:p>
        </w:tc>
      </w:tr>
      <w:tr w:rsidR="00914CEF" w:rsidRPr="00854AFA" w14:paraId="10E40018" w14:textId="77777777" w:rsidTr="00914CEF">
        <w:trPr>
          <w:trHeight w:val="307"/>
        </w:trPr>
        <w:tc>
          <w:tcPr>
            <w:tcW w:w="519" w:type="dxa"/>
            <w:vMerge w:val="restart"/>
            <w:shd w:val="clear" w:color="auto" w:fill="BFBFBF"/>
          </w:tcPr>
          <w:p w14:paraId="1C24D90A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3</w:t>
            </w:r>
          </w:p>
        </w:tc>
        <w:tc>
          <w:tcPr>
            <w:tcW w:w="3197" w:type="dxa"/>
            <w:vMerge w:val="restart"/>
            <w:shd w:val="clear" w:color="auto" w:fill="BFBFBF"/>
          </w:tcPr>
          <w:p w14:paraId="4CA7069C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Details of Installation Vehicle required to install Temporary Trackway</w:t>
            </w:r>
          </w:p>
          <w:p w14:paraId="3EB56E6E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</w:rPr>
              <w:t>To include at least Vehicle type e.g. articulated or rigid, GVW, Max vehicle width</w:t>
            </w:r>
          </w:p>
        </w:tc>
        <w:tc>
          <w:tcPr>
            <w:tcW w:w="4947" w:type="dxa"/>
          </w:tcPr>
          <w:p w14:paraId="515A510B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Vehicle Type:</w:t>
            </w:r>
          </w:p>
        </w:tc>
      </w:tr>
      <w:tr w:rsidR="00914CEF" w:rsidRPr="00854AFA" w14:paraId="5BEAF950" w14:textId="77777777" w:rsidTr="00914CEF">
        <w:trPr>
          <w:trHeight w:val="305"/>
        </w:trPr>
        <w:tc>
          <w:tcPr>
            <w:tcW w:w="519" w:type="dxa"/>
            <w:vMerge/>
            <w:shd w:val="clear" w:color="auto" w:fill="BFBFBF"/>
          </w:tcPr>
          <w:p w14:paraId="15E45E2E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3197" w:type="dxa"/>
            <w:vMerge/>
            <w:shd w:val="clear" w:color="auto" w:fill="BFBFBF"/>
          </w:tcPr>
          <w:p w14:paraId="74FDCCCB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947" w:type="dxa"/>
          </w:tcPr>
          <w:p w14:paraId="47A68FE4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Gross Vehicle Weight (GVW):                                      kg</w:t>
            </w:r>
          </w:p>
        </w:tc>
      </w:tr>
      <w:tr w:rsidR="00914CEF" w:rsidRPr="00854AFA" w14:paraId="1980D06D" w14:textId="77777777" w:rsidTr="00914CEF">
        <w:trPr>
          <w:trHeight w:val="305"/>
        </w:trPr>
        <w:tc>
          <w:tcPr>
            <w:tcW w:w="519" w:type="dxa"/>
            <w:vMerge/>
            <w:shd w:val="clear" w:color="auto" w:fill="BFBFBF"/>
          </w:tcPr>
          <w:p w14:paraId="606B69F2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3197" w:type="dxa"/>
            <w:vMerge/>
            <w:shd w:val="clear" w:color="auto" w:fill="BFBFBF"/>
          </w:tcPr>
          <w:p w14:paraId="13CC5ABC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947" w:type="dxa"/>
          </w:tcPr>
          <w:p w14:paraId="21C18E67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 xml:space="preserve">Max. Vehicle Width: </w:t>
            </w:r>
          </w:p>
        </w:tc>
      </w:tr>
      <w:tr w:rsidR="00914CEF" w:rsidRPr="00854AFA" w14:paraId="653A6E63" w14:textId="77777777" w:rsidTr="00914CEF">
        <w:trPr>
          <w:trHeight w:val="305"/>
        </w:trPr>
        <w:tc>
          <w:tcPr>
            <w:tcW w:w="519" w:type="dxa"/>
            <w:vMerge/>
            <w:shd w:val="clear" w:color="auto" w:fill="BFBFBF"/>
          </w:tcPr>
          <w:p w14:paraId="7DC89240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3197" w:type="dxa"/>
            <w:vMerge/>
            <w:shd w:val="clear" w:color="auto" w:fill="BFBFBF"/>
          </w:tcPr>
          <w:p w14:paraId="129FAB59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947" w:type="dxa"/>
          </w:tcPr>
          <w:p w14:paraId="127D1FD2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Max. Vehicle Height:</w:t>
            </w:r>
          </w:p>
        </w:tc>
      </w:tr>
      <w:tr w:rsidR="00914CEF" w:rsidRPr="00854AFA" w14:paraId="40F563DE" w14:textId="77777777" w:rsidTr="00914CEF">
        <w:trPr>
          <w:trHeight w:val="305"/>
        </w:trPr>
        <w:tc>
          <w:tcPr>
            <w:tcW w:w="519" w:type="dxa"/>
            <w:vMerge/>
            <w:shd w:val="clear" w:color="auto" w:fill="BFBFBF"/>
          </w:tcPr>
          <w:p w14:paraId="0DA9C786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3197" w:type="dxa"/>
            <w:vMerge/>
            <w:shd w:val="clear" w:color="auto" w:fill="BFBFBF"/>
          </w:tcPr>
          <w:p w14:paraId="45582750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947" w:type="dxa"/>
          </w:tcPr>
          <w:p w14:paraId="61E8F46A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Additional:</w:t>
            </w:r>
          </w:p>
        </w:tc>
      </w:tr>
      <w:tr w:rsidR="00914CEF" w:rsidRPr="00854AFA" w14:paraId="138BCC28" w14:textId="77777777" w:rsidTr="00914CEF">
        <w:trPr>
          <w:trHeight w:val="1038"/>
        </w:trPr>
        <w:tc>
          <w:tcPr>
            <w:tcW w:w="519" w:type="dxa"/>
            <w:shd w:val="clear" w:color="auto" w:fill="BFBFBF"/>
          </w:tcPr>
          <w:p w14:paraId="210521EE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4</w:t>
            </w:r>
          </w:p>
        </w:tc>
        <w:tc>
          <w:tcPr>
            <w:tcW w:w="3197" w:type="dxa"/>
            <w:shd w:val="clear" w:color="auto" w:fill="BFBFBF"/>
          </w:tcPr>
          <w:p w14:paraId="5CF3589D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 xml:space="preserve">Details of Installation Equipment </w:t>
            </w:r>
            <w:r w:rsidRPr="00854AFA">
              <w:rPr>
                <w:rFonts w:ascii="Gill Sans MT" w:eastAsia="Calibri" w:hAnsi="Gill Sans MT" w:cs="Times New Roman"/>
              </w:rPr>
              <w:t xml:space="preserve"> </w:t>
            </w:r>
          </w:p>
          <w:p w14:paraId="7E9B5EDD" w14:textId="77777777" w:rsidR="00914CEF" w:rsidRPr="00854AFA" w:rsidRDefault="00914CEF" w:rsidP="00914CEF">
            <w:pPr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</w:rPr>
              <w:t>required to install Temporary Trackway</w:t>
            </w:r>
          </w:p>
        </w:tc>
        <w:tc>
          <w:tcPr>
            <w:tcW w:w="4947" w:type="dxa"/>
          </w:tcPr>
          <w:p w14:paraId="299350B4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</w:p>
        </w:tc>
      </w:tr>
      <w:tr w:rsidR="00914CEF" w:rsidRPr="00854AFA" w14:paraId="2B5EB388" w14:textId="77777777" w:rsidTr="00914CEF">
        <w:trPr>
          <w:trHeight w:val="726"/>
        </w:trPr>
        <w:tc>
          <w:tcPr>
            <w:tcW w:w="519" w:type="dxa"/>
            <w:vMerge w:val="restart"/>
            <w:shd w:val="clear" w:color="auto" w:fill="BFBFBF"/>
          </w:tcPr>
          <w:p w14:paraId="7523C7EF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5</w:t>
            </w:r>
          </w:p>
        </w:tc>
        <w:tc>
          <w:tcPr>
            <w:tcW w:w="3197" w:type="dxa"/>
            <w:vMerge w:val="restart"/>
            <w:shd w:val="clear" w:color="auto" w:fill="BFBFBF"/>
          </w:tcPr>
          <w:p w14:paraId="78BA1EDF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 xml:space="preserve">Installation Rate </w:t>
            </w:r>
          </w:p>
          <w:p w14:paraId="173F4561" w14:textId="77777777" w:rsidR="00914CEF" w:rsidRPr="00854AFA" w:rsidRDefault="00914CEF" w:rsidP="00914CEF">
            <w:pPr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(approx. number of panels per whole working day / half working day)</w:t>
            </w:r>
          </w:p>
          <w:p w14:paraId="71555128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947" w:type="dxa"/>
          </w:tcPr>
          <w:p w14:paraId="71177133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Whole working day:</w:t>
            </w:r>
          </w:p>
        </w:tc>
      </w:tr>
      <w:tr w:rsidR="00914CEF" w:rsidRPr="00854AFA" w14:paraId="616BE62A" w14:textId="77777777" w:rsidTr="00914CEF">
        <w:trPr>
          <w:trHeight w:val="726"/>
        </w:trPr>
        <w:tc>
          <w:tcPr>
            <w:tcW w:w="519" w:type="dxa"/>
            <w:vMerge/>
            <w:shd w:val="clear" w:color="auto" w:fill="BFBFBF"/>
          </w:tcPr>
          <w:p w14:paraId="6B1A2193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3197" w:type="dxa"/>
            <w:vMerge/>
            <w:shd w:val="clear" w:color="auto" w:fill="BFBFBF"/>
          </w:tcPr>
          <w:p w14:paraId="6486F4F1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4947" w:type="dxa"/>
          </w:tcPr>
          <w:p w14:paraId="286FBB29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Half Working day:</w:t>
            </w:r>
          </w:p>
        </w:tc>
      </w:tr>
      <w:tr w:rsidR="00914CEF" w:rsidRPr="00854AFA" w14:paraId="124CB681" w14:textId="77777777" w:rsidTr="00914CEF">
        <w:trPr>
          <w:trHeight w:val="1128"/>
        </w:trPr>
        <w:tc>
          <w:tcPr>
            <w:tcW w:w="519" w:type="dxa"/>
            <w:shd w:val="clear" w:color="auto" w:fill="BFBFBF"/>
          </w:tcPr>
          <w:p w14:paraId="0369C409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6</w:t>
            </w:r>
          </w:p>
        </w:tc>
        <w:tc>
          <w:tcPr>
            <w:tcW w:w="3197" w:type="dxa"/>
            <w:shd w:val="clear" w:color="auto" w:fill="BFBFBF"/>
          </w:tcPr>
          <w:p w14:paraId="0B923A88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Details of any applicable weight or load limits</w:t>
            </w:r>
          </w:p>
          <w:p w14:paraId="03DC1BCC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e.g. max axle weight for vehicles or max load per m</w:t>
            </w:r>
            <w:r w:rsidRPr="00854AFA">
              <w:rPr>
                <w:rFonts w:ascii="Gill Sans MT" w:eastAsia="Calibri" w:hAnsi="Gill Sans MT" w:cs="Times New Roman"/>
                <w:vertAlign w:val="superscript"/>
              </w:rPr>
              <w:t>2</w:t>
            </w:r>
            <w:r w:rsidRPr="00854AFA">
              <w:rPr>
                <w:rFonts w:ascii="Gill Sans MT" w:eastAsia="Calibri" w:hAnsi="Gill Sans MT" w:cs="Times New Roman"/>
              </w:rPr>
              <w:t xml:space="preserve"> </w:t>
            </w:r>
          </w:p>
        </w:tc>
        <w:tc>
          <w:tcPr>
            <w:tcW w:w="4947" w:type="dxa"/>
          </w:tcPr>
          <w:p w14:paraId="2E2310EA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</w:p>
        </w:tc>
      </w:tr>
      <w:tr w:rsidR="00914CEF" w:rsidRPr="00854AFA" w14:paraId="6C9D86C6" w14:textId="77777777" w:rsidTr="00914CEF">
        <w:trPr>
          <w:trHeight w:val="1128"/>
        </w:trPr>
        <w:tc>
          <w:tcPr>
            <w:tcW w:w="519" w:type="dxa"/>
            <w:shd w:val="clear" w:color="auto" w:fill="BFBFBF"/>
          </w:tcPr>
          <w:p w14:paraId="24023002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>3.7</w:t>
            </w:r>
          </w:p>
        </w:tc>
        <w:tc>
          <w:tcPr>
            <w:tcW w:w="3197" w:type="dxa"/>
            <w:shd w:val="clear" w:color="auto" w:fill="BFBFBF"/>
          </w:tcPr>
          <w:p w14:paraId="02F87899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 xml:space="preserve">Any operational restrictions </w:t>
            </w:r>
          </w:p>
          <w:p w14:paraId="11373E15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</w:rPr>
            </w:pPr>
            <w:r w:rsidRPr="00854AFA">
              <w:rPr>
                <w:rFonts w:ascii="Gill Sans MT" w:eastAsia="Calibri" w:hAnsi="Gill Sans MT" w:cs="Times New Roman"/>
              </w:rPr>
              <w:t>e.g. use of steel tracked plant or restricted chemicals</w:t>
            </w:r>
          </w:p>
          <w:p w14:paraId="0F555D76" w14:textId="77777777" w:rsidR="00914CEF" w:rsidRPr="00854AFA" w:rsidRDefault="00914CEF" w:rsidP="00914CEF">
            <w:pPr>
              <w:spacing w:before="135"/>
              <w:jc w:val="center"/>
              <w:rPr>
                <w:rFonts w:ascii="Gill Sans MT" w:eastAsia="Calibri" w:hAnsi="Gill Sans MT" w:cs="Times New Roman"/>
                <w:b/>
              </w:rPr>
            </w:pPr>
            <w:r w:rsidRPr="00854AFA">
              <w:rPr>
                <w:rFonts w:ascii="Gill Sans MT" w:eastAsia="Calibri" w:hAnsi="Gill Sans MT" w:cs="Times New Roman"/>
                <w:b/>
              </w:rPr>
              <w:t xml:space="preserve"> </w:t>
            </w:r>
          </w:p>
        </w:tc>
        <w:tc>
          <w:tcPr>
            <w:tcW w:w="4947" w:type="dxa"/>
          </w:tcPr>
          <w:p w14:paraId="58EF3A54" w14:textId="77777777" w:rsidR="00914CEF" w:rsidRPr="00854AFA" w:rsidRDefault="00914CEF" w:rsidP="00914CEF">
            <w:pPr>
              <w:spacing w:before="135"/>
              <w:rPr>
                <w:rFonts w:ascii="Gill Sans MT" w:eastAsia="Calibri" w:hAnsi="Gill Sans MT" w:cs="Times New Roman"/>
              </w:rPr>
            </w:pPr>
          </w:p>
        </w:tc>
      </w:tr>
    </w:tbl>
    <w:p w14:paraId="3AAAC9B7" w14:textId="1C733F6A" w:rsidR="00DA295F" w:rsidRPr="00854AFA" w:rsidRDefault="00854AFA" w:rsidP="00914CEF">
      <w:pPr>
        <w:spacing w:after="200" w:line="276" w:lineRule="auto"/>
        <w:ind w:left="360"/>
        <w:contextualSpacing/>
        <w:rPr>
          <w:rFonts w:ascii="Gill Sans MT" w:eastAsia="Times New Roman" w:hAnsi="Gill Sans MT" w:cs="Times New Roman"/>
        </w:rPr>
      </w:pPr>
      <w:proofErr w:type="gramStart"/>
      <w:r>
        <w:rPr>
          <w:rFonts w:ascii="Gill Sans MT" w:eastAsia="Calibri" w:hAnsi="Gill Sans MT" w:cs="Times New Roman"/>
        </w:rPr>
        <w:t>table</w:t>
      </w:r>
      <w:proofErr w:type="gramEnd"/>
      <w:r>
        <w:rPr>
          <w:rFonts w:ascii="Gill Sans MT" w:eastAsia="Calibri" w:hAnsi="Gill Sans MT" w:cs="Times New Roman"/>
        </w:rPr>
        <w:t xml:space="preserve"> for each material.</w:t>
      </w:r>
    </w:p>
    <w:p w14:paraId="677D6C3F" w14:textId="77777777" w:rsidR="00854AFA" w:rsidRDefault="00854AFA" w:rsidP="00854AFA"/>
    <w:sectPr w:rsidR="00854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394B" w14:textId="77777777" w:rsidR="0073784B" w:rsidRDefault="003D1F08">
      <w:pPr>
        <w:spacing w:after="0" w:line="240" w:lineRule="auto"/>
      </w:pPr>
      <w:r>
        <w:separator/>
      </w:r>
    </w:p>
  </w:endnote>
  <w:endnote w:type="continuationSeparator" w:id="0">
    <w:p w14:paraId="16206F77" w14:textId="77777777" w:rsidR="0073784B" w:rsidRDefault="003D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3C7D" w14:textId="77777777" w:rsidR="00086CFC" w:rsidRDefault="0008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9625" w14:textId="1AE7E693" w:rsidR="007F5A8E" w:rsidRPr="00010348" w:rsidRDefault="00086CFC" w:rsidP="007F5A8E">
    <w:pPr>
      <w:pStyle w:val="Footer"/>
    </w:pPr>
    <w:r>
      <w:t xml:space="preserve">MFF 111 </w:t>
    </w:r>
    <w:r>
      <w:t>2020</w:t>
    </w:r>
    <w:bookmarkStart w:id="0" w:name="_GoBack"/>
    <w:bookmarkEnd w:id="0"/>
    <w:r w:rsidR="00854AFA" w:rsidRPr="00010348">
      <w:t>-24 Trackway Supply Frame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47FC" w14:textId="77777777" w:rsidR="00086CFC" w:rsidRDefault="0008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FFF6" w14:textId="77777777" w:rsidR="0073784B" w:rsidRDefault="003D1F08">
      <w:pPr>
        <w:spacing w:after="0" w:line="240" w:lineRule="auto"/>
      </w:pPr>
      <w:r>
        <w:separator/>
      </w:r>
    </w:p>
  </w:footnote>
  <w:footnote w:type="continuationSeparator" w:id="0">
    <w:p w14:paraId="5645E907" w14:textId="77777777" w:rsidR="0073784B" w:rsidRDefault="003D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04FF" w14:textId="77777777" w:rsidR="00086CFC" w:rsidRDefault="00086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315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BC13AE" w14:textId="53A1BEEF" w:rsidR="0006214B" w:rsidRDefault="00914CEF" w:rsidP="00914CEF">
        <w:pPr>
          <w:pStyle w:val="Header"/>
          <w:jc w:val="right"/>
        </w:pPr>
        <w:r w:rsidRPr="00914CEF">
          <w:rPr>
            <w:noProof/>
            <w:lang w:eastAsia="en-GB"/>
          </w:rPr>
          <w:drawing>
            <wp:inline distT="0" distB="0" distL="0" distR="0" wp14:anchorId="5C090B72" wp14:editId="1214E2CD">
              <wp:extent cx="685800" cy="580376"/>
              <wp:effectExtent l="0" t="0" r="0" b="0"/>
              <wp:docPr id="1" name="Picture 1" descr="C:\Users\draisf\Desktop\MFFP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raisf\Desktop\MFFP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0555" cy="58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14BCD29" w14:textId="77777777" w:rsidR="00E75E44" w:rsidRDefault="00086CFC" w:rsidP="00E75E4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D6D9" w14:textId="77777777" w:rsidR="00086CFC" w:rsidRDefault="00086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269"/>
    <w:multiLevelType w:val="hybridMultilevel"/>
    <w:tmpl w:val="CA1AC344"/>
    <w:lvl w:ilvl="0" w:tplc="40EE5EA2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68C84EA4">
      <w:start w:val="1"/>
      <w:numFmt w:val="lowerRoman"/>
      <w:lvlText w:val="%2."/>
      <w:lvlJc w:val="left"/>
      <w:pPr>
        <w:ind w:left="2629" w:hanging="360"/>
      </w:pPr>
      <w:rPr>
        <w:rFonts w:asciiTheme="minorHAnsi" w:eastAsiaTheme="minorHAnsi" w:hAnsiTheme="minorHAnsi" w:cstheme="minorBidi"/>
      </w:rPr>
    </w:lvl>
    <w:lvl w:ilvl="2" w:tplc="8F902FD4">
      <w:start w:val="1"/>
      <w:numFmt w:val="decimal"/>
      <w:lvlText w:val="%3."/>
      <w:lvlJc w:val="left"/>
      <w:pPr>
        <w:ind w:left="360" w:hanging="360"/>
      </w:pPr>
      <w:rPr>
        <w:rFonts w:hint="default"/>
        <w:b/>
        <w:sz w:val="28"/>
        <w:szCs w:val="28"/>
      </w:rPr>
    </w:lvl>
    <w:lvl w:ilvl="3" w:tplc="0809000F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FA"/>
    <w:rsid w:val="00086CFC"/>
    <w:rsid w:val="003D1F08"/>
    <w:rsid w:val="0073784B"/>
    <w:rsid w:val="00854AFA"/>
    <w:rsid w:val="00914CEF"/>
    <w:rsid w:val="00A801CF"/>
    <w:rsid w:val="00C10AC7"/>
    <w:rsid w:val="00C61B1A"/>
    <w:rsid w:val="00E9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D2E54"/>
  <w15:chartTrackingRefBased/>
  <w15:docId w15:val="{4C8AB67F-0420-4EB7-804A-24BBE795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FA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4AFA"/>
    <w:rPr>
      <w:rFonts w:ascii="Gill Sans MT" w:eastAsia="Times New Roman" w:hAnsi="Gill Sans M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AFA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4AFA"/>
    <w:rPr>
      <w:rFonts w:ascii="Gill Sans MT" w:eastAsia="Times New Roman" w:hAnsi="Gill Sans MT" w:cs="Times New Roman"/>
      <w:szCs w:val="20"/>
    </w:rPr>
  </w:style>
  <w:style w:type="table" w:styleId="TableGrid">
    <w:name w:val="Table Grid"/>
    <w:basedOn w:val="TableNormal"/>
    <w:uiPriority w:val="59"/>
    <w:rsid w:val="0085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D59C-4783-4D05-918F-1003A46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District National Park Authori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isey Fiona</dc:creator>
  <cp:keywords/>
  <dc:description/>
  <cp:lastModifiedBy>Draisey Fiona</cp:lastModifiedBy>
  <cp:revision>6</cp:revision>
  <dcterms:created xsi:type="dcterms:W3CDTF">2020-06-01T11:15:00Z</dcterms:created>
  <dcterms:modified xsi:type="dcterms:W3CDTF">2020-10-22T13:09:00Z</dcterms:modified>
</cp:coreProperties>
</file>